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7DF0B" w14:textId="77777777" w:rsidR="00796BDC" w:rsidRPr="005A322F" w:rsidRDefault="005A322F" w:rsidP="005A322F">
      <w:pPr>
        <w:spacing w:afterLines="50" w:after="156"/>
        <w:jc w:val="center"/>
        <w:rPr>
          <w:rFonts w:ascii="仿宋" w:eastAsia="仿宋" w:hAnsi="仿宋" w:cs="仿宋"/>
          <w:b/>
          <w:bCs/>
          <w:sz w:val="36"/>
          <w:szCs w:val="36"/>
        </w:rPr>
      </w:pPr>
      <w:r w:rsidRPr="005A322F">
        <w:rPr>
          <w:rFonts w:ascii="仿宋" w:eastAsia="仿宋" w:hAnsi="仿宋" w:cs="仿宋"/>
          <w:b/>
          <w:bCs/>
          <w:sz w:val="36"/>
          <w:szCs w:val="36"/>
        </w:rPr>
        <w:t>上海电力大学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“</w:t>
      </w:r>
      <w:r w:rsidRPr="005A322F">
        <w:rPr>
          <w:rFonts w:ascii="仿宋" w:eastAsia="仿宋" w:hAnsi="仿宋" w:cs="仿宋" w:hint="eastAsia"/>
          <w:b/>
          <w:bCs/>
          <w:sz w:val="36"/>
          <w:szCs w:val="36"/>
        </w:rPr>
        <w:t>十佳团支书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”</w:t>
      </w:r>
      <w:r w:rsidRPr="005A322F">
        <w:rPr>
          <w:rFonts w:ascii="仿宋" w:eastAsia="仿宋" w:hAnsi="仿宋" w:cs="仿宋" w:hint="eastAsia"/>
          <w:b/>
          <w:bCs/>
          <w:sz w:val="36"/>
          <w:szCs w:val="36"/>
        </w:rPr>
        <w:t>申报</w:t>
      </w:r>
      <w:r w:rsidR="00E445D0">
        <w:rPr>
          <w:rFonts w:ascii="仿宋" w:eastAsia="仿宋" w:hAnsi="仿宋" w:cs="仿宋" w:hint="eastAsia"/>
          <w:b/>
          <w:bCs/>
          <w:sz w:val="36"/>
          <w:szCs w:val="36"/>
        </w:rPr>
        <w:t>自荐</w:t>
      </w:r>
      <w:r w:rsidRPr="005A322F">
        <w:rPr>
          <w:rFonts w:ascii="仿宋" w:eastAsia="仿宋" w:hAnsi="仿宋" w:cs="仿宋" w:hint="eastAsia"/>
          <w:b/>
          <w:bCs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0"/>
        <w:gridCol w:w="519"/>
        <w:gridCol w:w="899"/>
        <w:gridCol w:w="660"/>
        <w:gridCol w:w="1134"/>
        <w:gridCol w:w="567"/>
        <w:gridCol w:w="4015"/>
        <w:gridCol w:w="4065"/>
      </w:tblGrid>
      <w:tr w:rsidR="00E445D0" w14:paraId="0F6A036E" w14:textId="77777777" w:rsidTr="00366140">
        <w:trPr>
          <w:trHeight w:val="915"/>
          <w:jc w:val="center"/>
        </w:trPr>
        <w:tc>
          <w:tcPr>
            <w:tcW w:w="1427" w:type="dxa"/>
            <w:gridSpan w:val="2"/>
            <w:vAlign w:val="center"/>
          </w:tcPr>
          <w:p w14:paraId="4DB48B3A" w14:textId="77777777" w:rsidR="00E445D0" w:rsidRDefault="00E445D0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 w14:paraId="224E0F02" w14:textId="77777777" w:rsidR="00E445D0" w:rsidRDefault="00E445D0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 w14:paraId="27A27886" w14:textId="77777777" w:rsidR="00E445D0" w:rsidRDefault="00E445D0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4582" w:type="dxa"/>
            <w:gridSpan w:val="2"/>
            <w:vAlign w:val="center"/>
          </w:tcPr>
          <w:p w14:paraId="1EF67A62" w14:textId="77777777" w:rsidR="00E445D0" w:rsidRDefault="00E445D0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所获荣誉</w:t>
            </w:r>
          </w:p>
          <w:p w14:paraId="70C1C2F0" w14:textId="77777777" w:rsidR="00E445D0" w:rsidRPr="00201FC2" w:rsidRDefault="00E445D0" w:rsidP="00366140">
            <w:pPr>
              <w:jc w:val="center"/>
              <w:rPr>
                <w:rFonts w:ascii="仿宋" w:eastAsia="仿宋" w:hAnsi="仿宋" w:cs="仿宋"/>
                <w:b/>
                <w:color w:val="FF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（</w:t>
            </w:r>
            <w:r w:rsidRPr="00201FC2"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注：所有荣誉都必须有附件支撑，若无请勿填写</w:t>
            </w:r>
            <w:r>
              <w:rPr>
                <w:rFonts w:ascii="仿宋" w:eastAsia="仿宋" w:hAnsi="仿宋" w:cs="仿宋" w:hint="eastAsia"/>
                <w:b/>
                <w:color w:val="FF0000"/>
                <w:szCs w:val="21"/>
              </w:rPr>
              <w:t>，提交时需要一并提交附件）</w:t>
            </w:r>
          </w:p>
        </w:tc>
        <w:tc>
          <w:tcPr>
            <w:tcW w:w="4065" w:type="dxa"/>
            <w:vAlign w:val="center"/>
          </w:tcPr>
          <w:p w14:paraId="54605A03" w14:textId="77777777" w:rsidR="00E445D0" w:rsidRDefault="00E445D0" w:rsidP="00813250">
            <w:pPr>
              <w:jc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4"/>
                <w:szCs w:val="24"/>
              </w:rPr>
              <w:t>先进事迹</w:t>
            </w:r>
          </w:p>
        </w:tc>
      </w:tr>
      <w:tr w:rsidR="00E445D0" w14:paraId="5D45C7FF" w14:textId="77777777" w:rsidTr="00366140">
        <w:trPr>
          <w:trHeight w:val="2115"/>
          <w:jc w:val="center"/>
        </w:trPr>
        <w:tc>
          <w:tcPr>
            <w:tcW w:w="577" w:type="dxa"/>
            <w:vAlign w:val="center"/>
          </w:tcPr>
          <w:p w14:paraId="71123A5F" w14:textId="77777777" w:rsidR="00E445D0" w:rsidRPr="00E33306" w:rsidRDefault="00E445D0" w:rsidP="00E20AFA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14:paraId="63563D2E" w14:textId="77777777" w:rsidR="00E445D0" w:rsidRPr="00492A2F" w:rsidRDefault="00E445D0" w:rsidP="009160D6">
            <w:pPr>
              <w:spacing w:beforeLines="50" w:before="156" w:afterLines="50" w:after="156"/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张三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三</w:t>
            </w:r>
          </w:p>
        </w:tc>
        <w:tc>
          <w:tcPr>
            <w:tcW w:w="519" w:type="dxa"/>
            <w:vAlign w:val="center"/>
          </w:tcPr>
          <w:p w14:paraId="7E75F27C" w14:textId="77777777" w:rsidR="00E445D0" w:rsidRPr="00E33306" w:rsidRDefault="00E445D0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 w14:paraId="0DE48B04" w14:textId="77777777" w:rsidR="00E445D0" w:rsidRPr="00492A2F" w:rsidRDefault="00E445D0" w:rsidP="005B6E21">
            <w:pPr>
              <w:jc w:val="center"/>
              <w:rPr>
                <w:rFonts w:ascii="仿宋" w:eastAsia="仿宋" w:hAnsi="仿宋" w:cs="仿宋"/>
                <w:color w:val="FF0000"/>
                <w:szCs w:val="21"/>
              </w:rPr>
            </w:pPr>
            <w:r w:rsidRPr="00492A2F">
              <w:rPr>
                <w:rFonts w:ascii="仿宋" w:eastAsia="仿宋" w:hAnsi="仿宋" w:cs="仿宋" w:hint="eastAsia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 w14:paraId="13B5D79F" w14:textId="77777777" w:rsidR="00E445D0" w:rsidRPr="00E33306" w:rsidRDefault="00E445D0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 w14:paraId="421DA6F5" w14:textId="6A1759D4" w:rsidR="00E445D0" w:rsidRPr="00492A2F" w:rsidRDefault="00E445D0" w:rsidP="00D744DD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202</w:t>
            </w:r>
            <w:r w:rsidR="003C529E">
              <w:rPr>
                <w:rFonts w:ascii="仿宋" w:eastAsia="仿宋" w:hAnsi="仿宋" w:cs="仿宋" w:hint="eastAsia"/>
                <w:color w:val="FF0000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-202</w:t>
            </w:r>
            <w:r w:rsidR="003C529E">
              <w:rPr>
                <w:rFonts w:ascii="仿宋" w:eastAsia="仿宋" w:hAnsi="仿宋" w:cs="仿宋" w:hint="eastAsia"/>
                <w:color w:val="FF0000"/>
                <w:szCs w:val="21"/>
              </w:rPr>
              <w:t>3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学年团支书</w:t>
            </w:r>
          </w:p>
        </w:tc>
        <w:tc>
          <w:tcPr>
            <w:tcW w:w="567" w:type="dxa"/>
            <w:vMerge w:val="restart"/>
            <w:vAlign w:val="center"/>
          </w:tcPr>
          <w:p w14:paraId="069AE7B0" w14:textId="77777777" w:rsidR="00E445D0" w:rsidRPr="00E33306" w:rsidRDefault="00E445D0" w:rsidP="005A322F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集体荣誉</w:t>
            </w:r>
          </w:p>
          <w:p w14:paraId="7FB706E0" w14:textId="77777777" w:rsidR="00E445D0" w:rsidRPr="00E33306" w:rsidRDefault="00E445D0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5" w:type="dxa"/>
            <w:vMerge w:val="restart"/>
            <w:vAlign w:val="center"/>
          </w:tcPr>
          <w:p w14:paraId="2B8FCB91" w14:textId="77777777" w:rsidR="00E445D0" w:rsidRDefault="00E445D0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月团支部获国家级xxx荣誉</w:t>
            </w:r>
          </w:p>
          <w:p w14:paraId="46814DD2" w14:textId="77777777" w:rsidR="00E445D0" w:rsidRDefault="00E445D0" w:rsidP="00F36C92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团支部获市级xxx荣誉</w:t>
            </w:r>
          </w:p>
          <w:p w14:paraId="69934A74" w14:textId="77777777" w:rsidR="00E445D0" w:rsidRDefault="00E445D0" w:rsidP="00FF3D17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cs="仿宋" w:hint="eastAsia"/>
                <w:color w:val="FF0000"/>
                <w:szCs w:val="21"/>
              </w:rPr>
              <w:t>优先写基层团组织建设所获的荣誉，如红旗团支部、优秀团日活动等。</w:t>
            </w:r>
          </w:p>
          <w:p w14:paraId="529C23D3" w14:textId="77777777" w:rsidR="00E445D0" w:rsidRDefault="00E445D0" w:rsidP="00A66F5E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10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项</w:t>
            </w:r>
          </w:p>
          <w:p w14:paraId="4B172DC5" w14:textId="77777777" w:rsidR="00E445D0" w:rsidRPr="00354E58" w:rsidRDefault="00E445D0" w:rsidP="00FF3D17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</w:p>
        </w:tc>
        <w:tc>
          <w:tcPr>
            <w:tcW w:w="4065" w:type="dxa"/>
            <w:vMerge w:val="restart"/>
            <w:vAlign w:val="center"/>
          </w:tcPr>
          <w:p w14:paraId="5343A96B" w14:textId="77777777" w:rsidR="00E445D0" w:rsidRDefault="00E445D0" w:rsidP="00FF3D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个人事迹：</w:t>
            </w:r>
          </w:p>
          <w:p w14:paraId="65C75951" w14:textId="77777777" w:rsidR="00E445D0" w:rsidRDefault="00E445D0" w:rsidP="00FF3D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集体事迹：</w:t>
            </w:r>
          </w:p>
          <w:p w14:paraId="2BBA6466" w14:textId="77777777" w:rsidR="00E445D0" w:rsidRPr="00DF6BD1" w:rsidRDefault="00E445D0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</w:rPr>
              <w:t>500</w:t>
            </w: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字左右</w:t>
            </w:r>
          </w:p>
          <w:p w14:paraId="28AA6D14" w14:textId="77777777" w:rsidR="00E445D0" w:rsidRPr="00DF6BD1" w:rsidRDefault="00E445D0" w:rsidP="00FF3D17">
            <w:pPr>
              <w:rPr>
                <w:rFonts w:ascii="仿宋" w:eastAsia="仿宋" w:hAnsi="仿宋" w:cs="仿宋"/>
                <w:color w:val="FF0000"/>
                <w:szCs w:val="21"/>
              </w:rPr>
            </w:pPr>
            <w:r w:rsidRPr="00DF6BD1">
              <w:rPr>
                <w:rFonts w:ascii="仿宋" w:eastAsia="仿宋" w:hAnsi="仿宋" w:cs="仿宋" w:hint="eastAsia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 w14:paraId="2D2771CE" w14:textId="77777777" w:rsidR="00E445D0" w:rsidRPr="007614A2" w:rsidRDefault="00E445D0" w:rsidP="007614A2">
            <w:pPr>
              <w:pStyle w:val="a7"/>
              <w:shd w:val="clear" w:color="auto" w:fill="FFFFFF"/>
              <w:spacing w:beforeAutospacing="0" w:afterAutospacing="0" w:line="252" w:lineRule="atLeast"/>
              <w:textAlignment w:val="baseline"/>
              <w:rPr>
                <w:rFonts w:ascii="仿宋" w:eastAsia="仿宋" w:hAnsi="仿宋"/>
                <w:b/>
                <w:bCs/>
                <w:color w:val="FF0000"/>
              </w:rPr>
            </w:pPr>
            <w:r w:rsidRPr="007614A2">
              <w:rPr>
                <w:rFonts w:ascii="仿宋" w:eastAsia="仿宋" w:hAnsi="仿宋" w:cs="仿宋" w:hint="eastAsia"/>
                <w:b/>
                <w:bCs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</w:tr>
      <w:tr w:rsidR="00E445D0" w14:paraId="6A34949E" w14:textId="77777777" w:rsidTr="00366140">
        <w:trPr>
          <w:trHeight w:val="2115"/>
          <w:jc w:val="center"/>
        </w:trPr>
        <w:tc>
          <w:tcPr>
            <w:tcW w:w="577" w:type="dxa"/>
            <w:vAlign w:val="center"/>
          </w:tcPr>
          <w:p w14:paraId="59166B82" w14:textId="77777777" w:rsidR="00E445D0" w:rsidRDefault="00E445D0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 w14:paraId="4C274D51" w14:textId="77777777" w:rsidR="00E445D0" w:rsidRPr="00492A2F" w:rsidRDefault="00E445D0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 w14:paraId="1ACDF644" w14:textId="77777777" w:rsidR="00E445D0" w:rsidRPr="00E33306" w:rsidRDefault="00E445D0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 w14:paraId="6A6D605F" w14:textId="77777777" w:rsidR="00E445D0" w:rsidRDefault="00E445D0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4/51</w:t>
            </w:r>
          </w:p>
          <w:p w14:paraId="01171C45" w14:textId="77777777" w:rsidR="00E445D0" w:rsidRPr="00492A2F" w:rsidRDefault="00E445D0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7.8%</w:t>
            </w:r>
          </w:p>
        </w:tc>
        <w:tc>
          <w:tcPr>
            <w:tcW w:w="660" w:type="dxa"/>
            <w:vMerge/>
            <w:vAlign w:val="center"/>
          </w:tcPr>
          <w:p w14:paraId="6EA42AED" w14:textId="77777777" w:rsidR="00E445D0" w:rsidRPr="00E33306" w:rsidRDefault="00E445D0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14:paraId="2B0FB837" w14:textId="77777777" w:rsidR="00E445D0" w:rsidRPr="00E33306" w:rsidRDefault="00E445D0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14:paraId="151AED93" w14:textId="77777777" w:rsidR="00E445D0" w:rsidRPr="00E33306" w:rsidRDefault="00E445D0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5" w:type="dxa"/>
            <w:vMerge/>
            <w:vAlign w:val="center"/>
          </w:tcPr>
          <w:p w14:paraId="4518E0D7" w14:textId="77777777" w:rsidR="00E445D0" w:rsidRPr="00354E58" w:rsidRDefault="00E445D0" w:rsidP="00FF3D17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065" w:type="dxa"/>
            <w:vMerge/>
            <w:vAlign w:val="center"/>
          </w:tcPr>
          <w:p w14:paraId="66767A09" w14:textId="77777777" w:rsidR="00E445D0" w:rsidRPr="00E33306" w:rsidRDefault="00E445D0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</w:tr>
      <w:tr w:rsidR="00E445D0" w14:paraId="0456C45C" w14:textId="77777777" w:rsidTr="00366140">
        <w:trPr>
          <w:trHeight w:val="2115"/>
          <w:jc w:val="center"/>
        </w:trPr>
        <w:tc>
          <w:tcPr>
            <w:tcW w:w="577" w:type="dxa"/>
            <w:vAlign w:val="center"/>
          </w:tcPr>
          <w:p w14:paraId="7E365A12" w14:textId="77777777" w:rsidR="00E445D0" w:rsidRDefault="00E445D0" w:rsidP="00E20AFA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 w14:paraId="062A5B3B" w14:textId="77777777" w:rsidR="00E445D0" w:rsidRPr="00492A2F" w:rsidRDefault="00E445D0" w:rsidP="009160D6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 w14:paraId="21FA8F1F" w14:textId="77777777" w:rsidR="00E445D0" w:rsidRPr="00E33306" w:rsidRDefault="00E445D0" w:rsidP="00366140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四六级情况</w:t>
            </w:r>
          </w:p>
        </w:tc>
        <w:tc>
          <w:tcPr>
            <w:tcW w:w="899" w:type="dxa"/>
            <w:vAlign w:val="center"/>
          </w:tcPr>
          <w:p w14:paraId="245163F1" w14:textId="77777777" w:rsidR="00E445D0" w:rsidRPr="00293D90" w:rsidRDefault="00E445D0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通过四级</w:t>
            </w:r>
          </w:p>
        </w:tc>
        <w:tc>
          <w:tcPr>
            <w:tcW w:w="660" w:type="dxa"/>
            <w:vMerge w:val="restart"/>
            <w:vAlign w:val="center"/>
          </w:tcPr>
          <w:p w14:paraId="6173D98F" w14:textId="77777777" w:rsidR="00E445D0" w:rsidRPr="00E33306" w:rsidRDefault="00E445D0" w:rsidP="005B6E2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 w14:paraId="346E27F4" w14:textId="1634EE70" w:rsidR="00E445D0" w:rsidRPr="00492A2F" w:rsidRDefault="00E445D0" w:rsidP="005A322F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</w:t>
            </w:r>
            <w:r w:rsidR="003C529E">
              <w:rPr>
                <w:rFonts w:ascii="仿宋" w:eastAsia="仿宋" w:hAnsi="仿宋" w:hint="eastAsia"/>
                <w:color w:val="FF0000"/>
              </w:rPr>
              <w:t>1</w:t>
            </w:r>
            <w:r>
              <w:rPr>
                <w:rFonts w:ascii="仿宋" w:eastAsia="仿宋" w:hAnsi="仿宋" w:hint="eastAsia"/>
                <w:color w:val="FF0000"/>
              </w:rPr>
              <w:t>-202</w:t>
            </w:r>
            <w:r w:rsidR="003C529E">
              <w:rPr>
                <w:rFonts w:ascii="仿宋" w:eastAsia="仿宋" w:hAnsi="仿宋" w:hint="eastAsia"/>
                <w:color w:val="FF0000"/>
              </w:rPr>
              <w:t>2</w:t>
            </w:r>
            <w:r>
              <w:rPr>
                <w:rFonts w:ascii="仿宋" w:eastAsia="仿宋" w:hAnsi="仿宋" w:hint="eastAsia"/>
                <w:color w:val="FF0000"/>
              </w:rPr>
              <w:t>学年团支书</w:t>
            </w:r>
          </w:p>
        </w:tc>
        <w:tc>
          <w:tcPr>
            <w:tcW w:w="567" w:type="dxa"/>
            <w:vMerge w:val="restart"/>
            <w:vAlign w:val="center"/>
          </w:tcPr>
          <w:p w14:paraId="00FF8FCA" w14:textId="77777777" w:rsidR="00E445D0" w:rsidRPr="00E33306" w:rsidRDefault="00E445D0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个人荣誉</w:t>
            </w:r>
          </w:p>
        </w:tc>
        <w:tc>
          <w:tcPr>
            <w:tcW w:w="4015" w:type="dxa"/>
            <w:vMerge w:val="restart"/>
            <w:vAlign w:val="center"/>
          </w:tcPr>
          <w:p w14:paraId="673BEB2F" w14:textId="77777777" w:rsidR="00E445D0" w:rsidRDefault="00E445D0" w:rsidP="005A322F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. X年X月获校级优秀团员</w:t>
            </w:r>
          </w:p>
          <w:p w14:paraId="00BA49C3" w14:textId="77777777" w:rsidR="00E445D0" w:rsidRDefault="00E445D0" w:rsidP="005A322F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. X年X月获上海市奖学金</w:t>
            </w:r>
          </w:p>
          <w:p w14:paraId="05AC7B0F" w14:textId="77777777" w:rsidR="00E445D0" w:rsidRDefault="00E445D0" w:rsidP="005A322F">
            <w:pPr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hint="eastAsia"/>
              </w:rPr>
              <w:t>3.</w:t>
            </w:r>
            <w:r>
              <w:rPr>
                <w:rFonts w:ascii="仿宋" w:eastAsia="仿宋" w:hAnsi="仿宋" w:cs="仿宋" w:hint="eastAsia"/>
                <w:szCs w:val="21"/>
              </w:rPr>
              <w:t xml:space="preserve"> X年X月xx大赛国家级一等奖</w:t>
            </w:r>
          </w:p>
          <w:p w14:paraId="44F9B149" w14:textId="77777777" w:rsidR="00E445D0" w:rsidRDefault="00E445D0" w:rsidP="00C5323F">
            <w:pPr>
              <w:jc w:val="left"/>
              <w:rPr>
                <w:rFonts w:ascii="仿宋" w:eastAsia="仿宋" w:hAnsi="仿宋" w:cs="仿宋"/>
                <w:color w:val="FF0000"/>
                <w:szCs w:val="21"/>
              </w:rPr>
            </w:pP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不超过</w:t>
            </w:r>
            <w:r>
              <w:rPr>
                <w:rFonts w:ascii="仿宋" w:eastAsia="仿宋" w:hAnsi="仿宋" w:cs="仿宋" w:hint="eastAsia"/>
                <w:color w:val="FF0000"/>
                <w:szCs w:val="21"/>
              </w:rPr>
              <w:t>10</w:t>
            </w:r>
            <w:r w:rsidRPr="00354E58">
              <w:rPr>
                <w:rFonts w:ascii="仿宋" w:eastAsia="仿宋" w:hAnsi="仿宋" w:cs="仿宋" w:hint="eastAsia"/>
                <w:color w:val="FF0000"/>
                <w:szCs w:val="21"/>
              </w:rPr>
              <w:t>项</w:t>
            </w:r>
          </w:p>
          <w:p w14:paraId="3A1323C1" w14:textId="77777777" w:rsidR="00E445D0" w:rsidRPr="00354E58" w:rsidRDefault="00E445D0" w:rsidP="005A322F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065" w:type="dxa"/>
            <w:vMerge/>
            <w:vAlign w:val="center"/>
          </w:tcPr>
          <w:p w14:paraId="0B4F82BA" w14:textId="77777777" w:rsidR="00E445D0" w:rsidRPr="00E33306" w:rsidRDefault="00E445D0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</w:tr>
      <w:tr w:rsidR="00E445D0" w14:paraId="18BE53EB" w14:textId="77777777" w:rsidTr="00366140">
        <w:trPr>
          <w:trHeight w:val="2098"/>
          <w:jc w:val="center"/>
        </w:trPr>
        <w:tc>
          <w:tcPr>
            <w:tcW w:w="577" w:type="dxa"/>
            <w:vAlign w:val="center"/>
          </w:tcPr>
          <w:p w14:paraId="0FB7A609" w14:textId="77777777" w:rsidR="00E445D0" w:rsidRDefault="00E445D0" w:rsidP="00366140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学院</w:t>
            </w:r>
          </w:p>
        </w:tc>
        <w:tc>
          <w:tcPr>
            <w:tcW w:w="850" w:type="dxa"/>
            <w:vAlign w:val="center"/>
          </w:tcPr>
          <w:p w14:paraId="13696BFB" w14:textId="77777777" w:rsidR="00E445D0" w:rsidRPr="00492A2F" w:rsidRDefault="00E445D0" w:rsidP="00366140">
            <w:pPr>
              <w:spacing w:beforeLines="50" w:before="156" w:afterLines="50" w:after="156"/>
              <w:jc w:val="center"/>
              <w:rPr>
                <w:rFonts w:ascii="仿宋" w:eastAsia="仿宋" w:hAnsi="仿宋"/>
                <w:color w:val="FF0000"/>
              </w:rPr>
            </w:pPr>
            <w:r w:rsidRPr="00492A2F">
              <w:rPr>
                <w:rFonts w:ascii="仿宋" w:eastAsia="仿宋" w:hAnsi="仿宋" w:hint="eastAsia"/>
                <w:color w:val="FF0000"/>
              </w:rPr>
              <w:t>能机</w:t>
            </w:r>
          </w:p>
        </w:tc>
        <w:tc>
          <w:tcPr>
            <w:tcW w:w="519" w:type="dxa"/>
            <w:vAlign w:val="center"/>
          </w:tcPr>
          <w:p w14:paraId="4E604550" w14:textId="77777777" w:rsidR="00E445D0" w:rsidRPr="00E33306" w:rsidRDefault="00E445D0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团支部</w:t>
            </w:r>
          </w:p>
        </w:tc>
        <w:tc>
          <w:tcPr>
            <w:tcW w:w="899" w:type="dxa"/>
            <w:vAlign w:val="center"/>
          </w:tcPr>
          <w:p w14:paraId="5E4FF2B1" w14:textId="77777777" w:rsidR="00E445D0" w:rsidRPr="00293D90" w:rsidRDefault="00E445D0" w:rsidP="005B6E21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202001X</w:t>
            </w:r>
          </w:p>
        </w:tc>
        <w:tc>
          <w:tcPr>
            <w:tcW w:w="660" w:type="dxa"/>
            <w:vMerge/>
            <w:vAlign w:val="center"/>
          </w:tcPr>
          <w:p w14:paraId="3C1E47F8" w14:textId="77777777" w:rsidR="00E445D0" w:rsidRPr="00E33306" w:rsidRDefault="00E445D0" w:rsidP="005B6E2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Merge/>
            <w:vAlign w:val="center"/>
          </w:tcPr>
          <w:p w14:paraId="70BBBC7F" w14:textId="77777777" w:rsidR="00E445D0" w:rsidRPr="00E33306" w:rsidRDefault="00E445D0" w:rsidP="00D744DD">
            <w:pPr>
              <w:rPr>
                <w:rFonts w:ascii="仿宋" w:eastAsia="仿宋" w:hAnsi="仿宋"/>
              </w:rPr>
            </w:pPr>
          </w:p>
        </w:tc>
        <w:tc>
          <w:tcPr>
            <w:tcW w:w="567" w:type="dxa"/>
            <w:vMerge/>
            <w:vAlign w:val="center"/>
          </w:tcPr>
          <w:p w14:paraId="6D3B584F" w14:textId="77777777" w:rsidR="00E445D0" w:rsidRPr="00E33306" w:rsidRDefault="00E445D0" w:rsidP="005B6E21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4015" w:type="dxa"/>
            <w:vMerge/>
            <w:vAlign w:val="center"/>
          </w:tcPr>
          <w:p w14:paraId="18B7B86D" w14:textId="77777777" w:rsidR="00E445D0" w:rsidRPr="00354E58" w:rsidRDefault="00E445D0" w:rsidP="005A322F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4065" w:type="dxa"/>
            <w:vMerge/>
            <w:vAlign w:val="center"/>
          </w:tcPr>
          <w:p w14:paraId="5B2AEC76" w14:textId="77777777" w:rsidR="00E445D0" w:rsidRPr="00E33306" w:rsidRDefault="00E445D0" w:rsidP="009160D6">
            <w:pPr>
              <w:spacing w:beforeLines="50" w:before="156" w:afterLines="50" w:after="156"/>
              <w:rPr>
                <w:rFonts w:ascii="仿宋" w:eastAsia="仿宋" w:hAnsi="仿宋"/>
              </w:rPr>
            </w:pPr>
          </w:p>
        </w:tc>
      </w:tr>
    </w:tbl>
    <w:p w14:paraId="58A62B2C" w14:textId="77777777" w:rsidR="000E0B2A" w:rsidRDefault="000E0B2A" w:rsidP="000E0B2A">
      <w:pPr>
        <w:spacing w:line="20" w:lineRule="exact"/>
        <w:rPr>
          <w:rFonts w:ascii="仿宋" w:eastAsia="仿宋" w:hAnsi="仿宋" w:cs="仿宋"/>
          <w:szCs w:val="21"/>
        </w:rPr>
      </w:pPr>
    </w:p>
    <w:sectPr w:rsidR="000E0B2A" w:rsidSect="006E017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346D0" w14:textId="77777777" w:rsidR="006E0177" w:rsidRDefault="006E0177" w:rsidP="00CF56D0">
      <w:r>
        <w:separator/>
      </w:r>
    </w:p>
  </w:endnote>
  <w:endnote w:type="continuationSeparator" w:id="0">
    <w:p w14:paraId="62DCD979" w14:textId="77777777" w:rsidR="006E0177" w:rsidRDefault="006E0177" w:rsidP="00CF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6A183" w14:textId="77777777" w:rsidR="006E0177" w:rsidRDefault="006E0177" w:rsidP="00CF56D0">
      <w:r>
        <w:separator/>
      </w:r>
    </w:p>
  </w:footnote>
  <w:footnote w:type="continuationSeparator" w:id="0">
    <w:p w14:paraId="1D973A38" w14:textId="77777777" w:rsidR="006E0177" w:rsidRDefault="006E0177" w:rsidP="00CF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4F25E5"/>
    <w:multiLevelType w:val="singleLevel"/>
    <w:tmpl w:val="904F25E5"/>
    <w:lvl w:ilvl="0">
      <w:start w:val="1"/>
      <w:numFmt w:val="decimal"/>
      <w:suff w:val="nothing"/>
      <w:lvlText w:val="%1、"/>
      <w:lvlJc w:val="left"/>
    </w:lvl>
  </w:abstractNum>
  <w:num w:numId="1" w16cid:durableId="181903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90187D"/>
    <w:rsid w:val="0002300E"/>
    <w:rsid w:val="000251B3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66140"/>
    <w:rsid w:val="00373EFD"/>
    <w:rsid w:val="00383D14"/>
    <w:rsid w:val="00394767"/>
    <w:rsid w:val="003C529E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15B3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A322F"/>
    <w:rsid w:val="005B24F7"/>
    <w:rsid w:val="005C2C20"/>
    <w:rsid w:val="005C44C9"/>
    <w:rsid w:val="005C6C54"/>
    <w:rsid w:val="005D191F"/>
    <w:rsid w:val="005E08C9"/>
    <w:rsid w:val="005E4C86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D628C"/>
    <w:rsid w:val="006E0177"/>
    <w:rsid w:val="006E262E"/>
    <w:rsid w:val="006E4A0C"/>
    <w:rsid w:val="00700C7F"/>
    <w:rsid w:val="0070666E"/>
    <w:rsid w:val="00706C70"/>
    <w:rsid w:val="007121EA"/>
    <w:rsid w:val="007211FE"/>
    <w:rsid w:val="007243EF"/>
    <w:rsid w:val="007614A2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13250"/>
    <w:rsid w:val="00816F69"/>
    <w:rsid w:val="008300A7"/>
    <w:rsid w:val="00857A40"/>
    <w:rsid w:val="008626F6"/>
    <w:rsid w:val="0086296E"/>
    <w:rsid w:val="00871E91"/>
    <w:rsid w:val="0088653B"/>
    <w:rsid w:val="00893419"/>
    <w:rsid w:val="008A2EC4"/>
    <w:rsid w:val="008C4892"/>
    <w:rsid w:val="008D29C3"/>
    <w:rsid w:val="008F6E92"/>
    <w:rsid w:val="00900BDB"/>
    <w:rsid w:val="00903511"/>
    <w:rsid w:val="00903ECB"/>
    <w:rsid w:val="0091495D"/>
    <w:rsid w:val="009160D6"/>
    <w:rsid w:val="0091733B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66F5E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74E95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445D0"/>
    <w:rsid w:val="00E72ECF"/>
    <w:rsid w:val="00E8733C"/>
    <w:rsid w:val="00E87420"/>
    <w:rsid w:val="00E925C4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5DF5"/>
    <w:rsid w:val="00FD3272"/>
    <w:rsid w:val="00FD6F50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F2C43BC"/>
    <w:rsid w:val="45403BE7"/>
    <w:rsid w:val="46672204"/>
    <w:rsid w:val="4B386016"/>
    <w:rsid w:val="56460371"/>
    <w:rsid w:val="57B5151B"/>
    <w:rsid w:val="597A01DF"/>
    <w:rsid w:val="5A100DF4"/>
    <w:rsid w:val="612808B0"/>
    <w:rsid w:val="658C3EA2"/>
    <w:rsid w:val="68591EFC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DF2933"/>
  <w15:docId w15:val="{435F0ED3-1D75-4766-9B73-8834C614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A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rsid w:val="0060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60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606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606A40"/>
    <w:rPr>
      <w:color w:val="CC0000"/>
    </w:rPr>
  </w:style>
  <w:style w:type="character" w:customStyle="1" w:styleId="a6">
    <w:name w:val="页眉 字符"/>
    <w:basedOn w:val="a0"/>
    <w:link w:val="a5"/>
    <w:qFormat/>
    <w:rsid w:val="00606A40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sid w:val="00606A40"/>
    <w:rPr>
      <w:kern w:val="2"/>
      <w:sz w:val="18"/>
      <w:szCs w:val="18"/>
    </w:rPr>
  </w:style>
  <w:style w:type="paragraph" w:customStyle="1" w:styleId="A9">
    <w:name w:val="正文 A"/>
    <w:qFormat/>
    <w:rsid w:val="00606A40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style1">
    <w:name w:val="style1"/>
    <w:basedOn w:val="a0"/>
    <w:qFormat/>
    <w:rsid w:val="00606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0C63342-5257-4D8C-9557-5524B5355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5</Words>
  <Characters>372</Characters>
  <Application>Microsoft Office Word</Application>
  <DocSecurity>0</DocSecurity>
  <Lines>3</Lines>
  <Paragraphs>1</Paragraphs>
  <ScaleCrop>false</ScaleCrop>
  <Company>HP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家瑶 曲</cp:lastModifiedBy>
  <cp:revision>13</cp:revision>
  <cp:lastPrinted>2021-03-22T01:52:00Z</cp:lastPrinted>
  <dcterms:created xsi:type="dcterms:W3CDTF">2021-03-23T06:12:00Z</dcterms:created>
  <dcterms:modified xsi:type="dcterms:W3CDTF">2024-03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